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4A7DC" w14:textId="77777777" w:rsidR="00853FC8" w:rsidRPr="003B0DE3" w:rsidRDefault="00E11AAE" w:rsidP="003B0DE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bookmarkStart w:id="0" w:name="_GoBack"/>
      <w:bookmarkEnd w:id="0"/>
      <w:r w:rsidRPr="003B0DE3">
        <w:rPr>
          <w:rFonts w:ascii="Arial" w:hAnsi="Arial" w:cs="Arial"/>
          <w:b/>
          <w:sz w:val="22"/>
          <w:szCs w:val="22"/>
        </w:rPr>
        <w:t xml:space="preserve">Klauzula informacyjna </w:t>
      </w:r>
      <w:r w:rsidR="00A12455" w:rsidRPr="003B0DE3">
        <w:rPr>
          <w:rFonts w:ascii="Arial" w:hAnsi="Arial" w:cs="Arial"/>
          <w:b/>
          <w:noProof/>
          <w:color w:val="000000"/>
          <w:sz w:val="22"/>
          <w:szCs w:val="22"/>
        </w:rPr>
        <w:t xml:space="preserve">dla </w:t>
      </w:r>
      <w:r w:rsidR="006D3736" w:rsidRPr="003B0DE3">
        <w:rPr>
          <w:rFonts w:ascii="Arial" w:hAnsi="Arial" w:cs="Arial"/>
          <w:b/>
          <w:noProof/>
          <w:color w:val="000000"/>
          <w:sz w:val="22"/>
          <w:szCs w:val="22"/>
        </w:rPr>
        <w:t xml:space="preserve">osób </w:t>
      </w:r>
      <w:r w:rsidR="00A12455" w:rsidRPr="003B0DE3">
        <w:rPr>
          <w:rFonts w:ascii="Arial" w:hAnsi="Arial" w:cs="Arial"/>
          <w:b/>
          <w:noProof/>
          <w:color w:val="000000"/>
          <w:sz w:val="22"/>
          <w:szCs w:val="22"/>
        </w:rPr>
        <w:t>ubiegających się o zatrudnienie</w:t>
      </w:r>
    </w:p>
    <w:p w14:paraId="15185820" w14:textId="77777777" w:rsidR="006D3736" w:rsidRPr="003B0DE3" w:rsidRDefault="00A12455" w:rsidP="003B0DE3">
      <w:pPr>
        <w:pStyle w:val="NormalnyWeb"/>
        <w:spacing w:before="0" w:beforeAutospacing="0" w:after="240" w:afterAutospacing="0"/>
        <w:jc w:val="center"/>
        <w:rPr>
          <w:rFonts w:ascii="Arial" w:hAnsi="Arial" w:cs="Arial"/>
          <w:sz w:val="22"/>
          <w:szCs w:val="22"/>
        </w:rPr>
      </w:pPr>
      <w:r w:rsidRPr="003B0DE3">
        <w:rPr>
          <w:rFonts w:ascii="Arial" w:hAnsi="Arial" w:cs="Arial"/>
          <w:noProof/>
          <w:color w:val="000000"/>
          <w:sz w:val="22"/>
          <w:szCs w:val="22"/>
        </w:rPr>
        <w:t xml:space="preserve">w </w:t>
      </w:r>
      <w:r w:rsidRPr="003B0DE3">
        <w:rPr>
          <w:rFonts w:ascii="Arial" w:hAnsi="Arial" w:cs="Arial"/>
          <w:sz w:val="22"/>
          <w:szCs w:val="22"/>
        </w:rPr>
        <w:t>Ośrodku Wsparcia o charakterze Rodzinnych Domów „Kalina” w Lublinie</w:t>
      </w:r>
      <w:r w:rsidR="00E11AAE" w:rsidRPr="003B0DE3">
        <w:rPr>
          <w:rFonts w:ascii="Arial" w:hAnsi="Arial" w:cs="Arial"/>
          <w:sz w:val="22"/>
          <w:szCs w:val="22"/>
        </w:rPr>
        <w:t>.</w:t>
      </w:r>
    </w:p>
    <w:p w14:paraId="61F975C0" w14:textId="77777777" w:rsidR="000F1828" w:rsidRPr="003B0DE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3B0DE3">
        <w:rPr>
          <w:rFonts w:ascii="Arial" w:hAnsi="Arial" w:cs="Arial"/>
          <w:b/>
          <w:sz w:val="20"/>
          <w:szCs w:val="20"/>
        </w:rPr>
        <w:t xml:space="preserve">Administratorem Państwa danych osobowych </w:t>
      </w:r>
      <w:r w:rsidRPr="003B0DE3">
        <w:rPr>
          <w:rFonts w:ascii="Arial" w:hAnsi="Arial" w:cs="Arial"/>
          <w:sz w:val="20"/>
          <w:szCs w:val="20"/>
        </w:rPr>
        <w:t>jest</w:t>
      </w:r>
      <w:bookmarkStart w:id="1" w:name="_Hlk518561283"/>
      <w:r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</w:t>
      </w:r>
      <w:r w:rsidR="000F1828"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Kierownik </w:t>
      </w:r>
      <w:r w:rsidR="000F1828" w:rsidRPr="003B0DE3">
        <w:rPr>
          <w:rFonts w:ascii="Arial" w:hAnsi="Arial" w:cs="Arial"/>
          <w:sz w:val="20"/>
          <w:szCs w:val="20"/>
        </w:rPr>
        <w:t>Ośrod</w:t>
      </w:r>
      <w:r w:rsidR="00915EC3" w:rsidRPr="003B0DE3">
        <w:rPr>
          <w:rFonts w:ascii="Arial" w:hAnsi="Arial" w:cs="Arial"/>
          <w:sz w:val="20"/>
          <w:szCs w:val="20"/>
        </w:rPr>
        <w:t>k</w:t>
      </w:r>
      <w:r w:rsidR="000F1828" w:rsidRPr="003B0DE3">
        <w:rPr>
          <w:rFonts w:ascii="Arial" w:hAnsi="Arial" w:cs="Arial"/>
          <w:sz w:val="20"/>
          <w:szCs w:val="20"/>
        </w:rPr>
        <w:t>a</w:t>
      </w:r>
      <w:r w:rsidR="00915EC3" w:rsidRPr="003B0DE3">
        <w:rPr>
          <w:rFonts w:ascii="Arial" w:hAnsi="Arial" w:cs="Arial"/>
          <w:sz w:val="20"/>
          <w:szCs w:val="20"/>
        </w:rPr>
        <w:t xml:space="preserve"> Wsparcia o charakterze Rodzinnych Domów „Kalina” w Lublinie, przy </w:t>
      </w:r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>ul. Kalinowszczyzna 84</w:t>
      </w:r>
      <w:r w:rsidR="00915EC3" w:rsidRPr="003B0DE3">
        <w:rPr>
          <w:rFonts w:ascii="Arial" w:hAnsi="Arial" w:cs="Arial"/>
          <w:sz w:val="20"/>
          <w:szCs w:val="20"/>
        </w:rPr>
        <w:t xml:space="preserve">, </w:t>
      </w:r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>20-201 Lublin</w:t>
      </w:r>
      <w:r w:rsidR="00905C38" w:rsidRPr="003B0DE3">
        <w:rPr>
          <w:rFonts w:ascii="Arial" w:hAnsi="Arial" w:cs="Arial"/>
          <w:kern w:val="0"/>
          <w:sz w:val="20"/>
          <w:szCs w:val="20"/>
          <w:lang w:eastAsia="pl-PL"/>
        </w:rPr>
        <w:t xml:space="preserve">, </w:t>
      </w:r>
    </w:p>
    <w:p w14:paraId="3A273472" w14:textId="77777777" w:rsidR="001D24FB" w:rsidRPr="003B0DE3" w:rsidRDefault="00915EC3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r w:rsidRPr="003B0DE3">
        <w:rPr>
          <w:rFonts w:ascii="Arial" w:hAnsi="Arial" w:cs="Arial"/>
          <w:b/>
          <w:bCs/>
          <w:sz w:val="20"/>
          <w:szCs w:val="20"/>
        </w:rPr>
        <w:t xml:space="preserve">Kontakt </w:t>
      </w:r>
      <w:r w:rsidRPr="003B0DE3">
        <w:rPr>
          <w:rFonts w:ascii="Arial" w:hAnsi="Arial" w:cs="Arial"/>
          <w:bCs/>
          <w:sz w:val="20"/>
          <w:szCs w:val="20"/>
        </w:rPr>
        <w:t>w sprawie przetwarzania danych osobowych</w:t>
      </w:r>
      <w:r w:rsidR="001D24FB" w:rsidRPr="003B0DE3">
        <w:rPr>
          <w:rFonts w:ascii="Arial" w:hAnsi="Arial" w:cs="Arial"/>
          <w:bCs/>
          <w:sz w:val="20"/>
          <w:szCs w:val="20"/>
        </w:rPr>
        <w:t xml:space="preserve"> e-mail: </w:t>
      </w:r>
      <w:hyperlink r:id="rId8" w:history="1">
        <w:r w:rsidR="00E628A1" w:rsidRPr="003B0DE3">
          <w:rPr>
            <w:rStyle w:val="Hipercze"/>
            <w:rFonts w:ascii="Arial" w:hAnsi="Arial" w:cs="Arial"/>
            <w:color w:val="auto"/>
            <w:sz w:val="20"/>
            <w:szCs w:val="20"/>
          </w:rPr>
          <w:t>iod@owdr.lublin.eu</w:t>
        </w:r>
      </w:hyperlink>
      <w:r w:rsidR="008130C5" w:rsidRPr="003B0DE3">
        <w:rPr>
          <w:rFonts w:ascii="Arial" w:hAnsi="Arial" w:cs="Arial"/>
          <w:bCs/>
          <w:sz w:val="20"/>
          <w:szCs w:val="20"/>
        </w:rPr>
        <w:t xml:space="preserve">, </w:t>
      </w:r>
      <w:r w:rsidR="001D24FB" w:rsidRPr="003B0DE3">
        <w:rPr>
          <w:rFonts w:ascii="Arial" w:hAnsi="Arial" w:cs="Arial"/>
          <w:bCs/>
          <w:sz w:val="20"/>
          <w:szCs w:val="20"/>
        </w:rPr>
        <w:t>tel.</w:t>
      </w:r>
      <w:r w:rsidR="001D24FB" w:rsidRPr="003B0DE3">
        <w:rPr>
          <w:rFonts w:ascii="Arial" w:hAnsi="Arial" w:cs="Arial"/>
          <w:sz w:val="20"/>
          <w:szCs w:val="20"/>
        </w:rPr>
        <w:t xml:space="preserve"> </w:t>
      </w:r>
      <w:r w:rsidR="003B0DE3" w:rsidRPr="003B0DE3">
        <w:rPr>
          <w:rFonts w:ascii="Arial" w:hAnsi="Arial" w:cs="Arial"/>
          <w:sz w:val="20"/>
          <w:szCs w:val="20"/>
        </w:rPr>
        <w:t>81 466 55 91</w:t>
      </w:r>
      <w:r w:rsidR="004E4080" w:rsidRPr="003B0DE3">
        <w:rPr>
          <w:rFonts w:ascii="Arial" w:hAnsi="Arial" w:cs="Arial"/>
          <w:sz w:val="20"/>
          <w:szCs w:val="20"/>
        </w:rPr>
        <w:t xml:space="preserve"> lub osobisty w siedzibie Administratora danych.</w:t>
      </w:r>
    </w:p>
    <w:bookmarkEnd w:id="1"/>
    <w:p w14:paraId="0D13D042" w14:textId="77777777" w:rsidR="00A12455" w:rsidRPr="003B0DE3" w:rsidRDefault="001D24FB" w:rsidP="00905C38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3B0DE3">
        <w:rPr>
          <w:rFonts w:ascii="Arial" w:hAnsi="Arial" w:cs="Arial"/>
          <w:b/>
          <w:color w:val="000000"/>
          <w:sz w:val="20"/>
          <w:szCs w:val="20"/>
        </w:rPr>
        <w:t>ane osobowe przetwarzane będą w celu</w:t>
      </w:r>
      <w:r w:rsidR="00267BDF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05C38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>przeprowadzenia postępowania rekrutacyjnego</w:t>
      </w:r>
      <w:r w:rsidR="00E1622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w </w:t>
      </w:r>
      <w:r w:rsidR="00E1622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zakresie ciążących na </w:t>
      </w:r>
      <w:r w:rsidR="00446EB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Administratorze obowiązków prawn</w:t>
      </w:r>
      <w:r w:rsidR="000133D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ych</w:t>
      </w:r>
      <w:r w:rsidR="004E4080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wynikających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z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ustawy z </w:t>
      </w:r>
      <w:r w:rsidR="00855C3D" w:rsidRPr="003B0DE3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 xml:space="preserve">26 czerwca 1974 r. </w:t>
      </w:r>
      <w:r w:rsidR="005909CB" w:rsidRPr="003B0DE3">
        <w:rPr>
          <w:rFonts w:ascii="Arial" w:hAnsi="Arial" w:cs="Arial"/>
          <w:color w:val="000000"/>
          <w:sz w:val="20"/>
          <w:szCs w:val="20"/>
          <w:lang w:eastAsia="pl-PL"/>
        </w:rPr>
        <w:t>Kodeks pracy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oraz</w:t>
      </w:r>
      <w:r w:rsidR="000133DD"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ustawy z dnia</w:t>
      </w:r>
      <w:r w:rsidR="000133DD" w:rsidRPr="003B0DE3">
        <w:rPr>
          <w:rFonts w:ascii="Arial" w:hAnsi="Arial" w:cs="Arial"/>
          <w:sz w:val="20"/>
          <w:szCs w:val="20"/>
          <w:lang w:eastAsia="pl-PL"/>
        </w:rPr>
        <w:t xml:space="preserve"> 21 listopada 2008 r. o pracownikach s</w:t>
      </w:r>
      <w:r w:rsidR="000133DD" w:rsidRPr="003B0DE3">
        <w:rPr>
          <w:rFonts w:ascii="Arial" w:hAnsi="Arial" w:cs="Arial"/>
          <w:sz w:val="20"/>
          <w:szCs w:val="20"/>
        </w:rPr>
        <w:t>amorządowych</w:t>
      </w:r>
      <w:r w:rsidR="000133D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(art. 6 ust 1 lit. c RODO) </w:t>
      </w:r>
      <w:r w:rsidR="00446EB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i przechowywane 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 niezbędnym zakresie dla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ykonania tych obowiązków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 tym publikacji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4C293B75" w14:textId="77777777" w:rsidR="004E4080" w:rsidRPr="003B0DE3" w:rsidRDefault="00905C38" w:rsidP="00905C3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sz w:val="20"/>
          <w:szCs w:val="20"/>
        </w:rPr>
        <w:t>Podstawą p</w:t>
      </w:r>
      <w:r w:rsidR="00207F6B" w:rsidRPr="003B0DE3">
        <w:rPr>
          <w:rFonts w:ascii="Arial" w:hAnsi="Arial" w:cs="Arial"/>
          <w:sz w:val="20"/>
          <w:szCs w:val="20"/>
        </w:rPr>
        <w:t xml:space="preserve">rzetwarzania </w:t>
      </w:r>
      <w:r w:rsidR="00571858" w:rsidRPr="003B0DE3">
        <w:rPr>
          <w:rFonts w:ascii="Arial" w:hAnsi="Arial" w:cs="Arial"/>
          <w:sz w:val="20"/>
          <w:szCs w:val="20"/>
        </w:rPr>
        <w:t xml:space="preserve">danych osobowych, </w:t>
      </w:r>
      <w:r w:rsidR="00571858" w:rsidRPr="003B0DE3">
        <w:rPr>
          <w:rFonts w:ascii="Arial" w:hAnsi="Arial" w:cs="Arial"/>
          <w:iCs/>
          <w:sz w:val="20"/>
          <w:szCs w:val="20"/>
        </w:rPr>
        <w:t xml:space="preserve">które wykraczają poza katalog danych, jakich pracodawca może żądać </w:t>
      </w:r>
      <w:r w:rsidRPr="003B0DE3">
        <w:rPr>
          <w:rFonts w:ascii="Arial" w:hAnsi="Arial" w:cs="Arial"/>
          <w:iCs/>
          <w:sz w:val="20"/>
          <w:szCs w:val="20"/>
        </w:rPr>
        <w:t>zgodnie z przepisami</w:t>
      </w:r>
      <w:r w:rsidR="004E4080" w:rsidRPr="003B0DE3">
        <w:rPr>
          <w:rFonts w:ascii="Arial" w:hAnsi="Arial" w:cs="Arial"/>
          <w:sz w:val="20"/>
          <w:szCs w:val="20"/>
        </w:rPr>
        <w:t xml:space="preserve">, </w:t>
      </w:r>
      <w:r w:rsidR="00207F6B" w:rsidRPr="003B0DE3">
        <w:rPr>
          <w:rFonts w:ascii="Arial" w:hAnsi="Arial" w:cs="Arial"/>
          <w:sz w:val="20"/>
          <w:szCs w:val="20"/>
        </w:rPr>
        <w:t xml:space="preserve">będzie </w:t>
      </w:r>
      <w:r w:rsidR="00571858" w:rsidRPr="003B0DE3">
        <w:rPr>
          <w:rFonts w:ascii="Arial" w:hAnsi="Arial" w:cs="Arial"/>
          <w:sz w:val="20"/>
          <w:szCs w:val="20"/>
        </w:rPr>
        <w:t xml:space="preserve">udzielona zgoda </w:t>
      </w:r>
      <w:r w:rsidR="004E4080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a</w:t>
      </w:r>
      <w:r w:rsidR="00207F6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RODO</w:t>
      </w:r>
      <w:r w:rsidR="004E4080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)</w:t>
      </w:r>
      <w:r w:rsidR="00FD3BF2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a w przypadku danych osobowych szczególnych kategorii (art. 9 ust 2 lit. a RODO)</w:t>
      </w:r>
      <w:r w:rsidR="004E4080" w:rsidRPr="003B0DE3">
        <w:rPr>
          <w:rFonts w:ascii="Arial" w:hAnsi="Arial" w:cs="Arial"/>
          <w:sz w:val="20"/>
          <w:szCs w:val="20"/>
        </w:rPr>
        <w:t>.</w:t>
      </w:r>
    </w:p>
    <w:p w14:paraId="64DADC48" w14:textId="77777777" w:rsidR="00E131B9" w:rsidRPr="003B0DE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3B0DE3">
        <w:rPr>
          <w:rFonts w:ascii="Arial" w:hAnsi="Arial" w:cs="Arial"/>
          <w:b/>
          <w:color w:val="000000"/>
          <w:sz w:val="20"/>
          <w:szCs w:val="20"/>
        </w:rPr>
        <w:t xml:space="preserve">dbiorcami Państwa danych mogą być </w:t>
      </w:r>
      <w:r w:rsidR="00E623A3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dmioty, którym Administrator jest zobowiązany przekazać dane osobowe na podstawie obowiązujących przepisów prawa;</w:t>
      </w:r>
      <w:r w:rsidR="00E623A3" w:rsidRPr="003B0DE3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905C38" w:rsidRPr="003B0DE3">
        <w:rPr>
          <w:rFonts w:ascii="Arial" w:hAnsi="Arial" w:cs="Arial"/>
          <w:sz w:val="20"/>
          <w:szCs w:val="20"/>
        </w:rPr>
        <w:t>podmioty</w:t>
      </w:r>
      <w:r w:rsidR="00B303BD" w:rsidRPr="003B0DE3">
        <w:rPr>
          <w:rFonts w:ascii="Arial" w:hAnsi="Arial" w:cs="Arial"/>
          <w:sz w:val="20"/>
          <w:szCs w:val="20"/>
        </w:rPr>
        <w:t xml:space="preserve">, które </w:t>
      </w:r>
      <w:r w:rsidR="00E628A1" w:rsidRPr="003B0DE3">
        <w:rPr>
          <w:rFonts w:ascii="Arial" w:hAnsi="Arial" w:cs="Arial"/>
          <w:sz w:val="20"/>
          <w:szCs w:val="20"/>
        </w:rPr>
        <w:t>przetwarzają dane w </w:t>
      </w:r>
      <w:r w:rsidR="00B303BD" w:rsidRPr="003B0DE3">
        <w:rPr>
          <w:rFonts w:ascii="Arial" w:hAnsi="Arial" w:cs="Arial"/>
          <w:sz w:val="20"/>
          <w:szCs w:val="20"/>
        </w:rPr>
        <w:t>imieniu Administratora danych</w:t>
      </w:r>
      <w:r w:rsidR="00905C38" w:rsidRPr="003B0DE3">
        <w:rPr>
          <w:rFonts w:ascii="Arial" w:hAnsi="Arial" w:cs="Arial"/>
          <w:sz w:val="20"/>
          <w:szCs w:val="20"/>
        </w:rPr>
        <w:t xml:space="preserve"> na podstawie zawartych umów</w:t>
      </w:r>
      <w:r w:rsidR="00B303BD" w:rsidRPr="003B0DE3">
        <w:rPr>
          <w:rFonts w:ascii="Arial" w:hAnsi="Arial" w:cs="Arial"/>
          <w:sz w:val="20"/>
          <w:szCs w:val="20"/>
        </w:rPr>
        <w:t>.</w:t>
      </w:r>
    </w:p>
    <w:p w14:paraId="3B419BC2" w14:textId="77777777" w:rsidR="00380AE0" w:rsidRPr="003B0DE3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3B0DE3">
        <w:rPr>
          <w:rFonts w:ascii="Arial" w:hAnsi="Arial" w:cs="Arial"/>
          <w:b/>
          <w:color w:val="000000"/>
          <w:sz w:val="20"/>
          <w:szCs w:val="20"/>
        </w:rPr>
        <w:t>związku z udziałem w postępowaniu rekrutacyjnym</w:t>
      </w:r>
      <w:r w:rsidR="00380AE0" w:rsidRPr="003B0DE3">
        <w:rPr>
          <w:rFonts w:ascii="Arial" w:hAnsi="Arial" w:cs="Arial"/>
          <w:b/>
          <w:color w:val="000000"/>
          <w:sz w:val="20"/>
          <w:szCs w:val="20"/>
        </w:rPr>
        <w:t xml:space="preserve">, mają Państwo </w:t>
      </w:r>
      <w:r w:rsidR="00C959D9" w:rsidRPr="003B0DE3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3B0DE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3B0DE3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380AE0" w:rsidRPr="003B0DE3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F014701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  <w:lang w:eastAsia="pl-PL"/>
        </w:rPr>
        <w:t>dostępu do swoich danych oraz otrzymania ich kopii</w:t>
      </w:r>
      <w:r w:rsidRPr="003B0DE3">
        <w:rPr>
          <w:rFonts w:ascii="Arial" w:hAnsi="Arial" w:cs="Arial"/>
          <w:sz w:val="20"/>
          <w:szCs w:val="20"/>
        </w:rPr>
        <w:t>;</w:t>
      </w:r>
    </w:p>
    <w:p w14:paraId="4F0DCFEC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14:paraId="5FEE736A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>żądania usunięcia danych osobowych, tam gdzie przepisy prawa pozwalają na usunięcie;</w:t>
      </w:r>
    </w:p>
    <w:p w14:paraId="59CE8BD0" w14:textId="77777777" w:rsidR="00161469" w:rsidRPr="003B0DE3" w:rsidRDefault="00161469" w:rsidP="008130C5">
      <w:pPr>
        <w:numPr>
          <w:ilvl w:val="1"/>
          <w:numId w:val="8"/>
        </w:numPr>
        <w:suppressAutoHyphens/>
        <w:spacing w:after="12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.</w:t>
      </w:r>
    </w:p>
    <w:p w14:paraId="63D69063" w14:textId="77777777" w:rsidR="006A254F" w:rsidRPr="003B0DE3" w:rsidRDefault="001D24FB" w:rsidP="001F4FF0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3B0DE3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3B0DE3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3B0DE3">
        <w:rPr>
          <w:rFonts w:ascii="Arial" w:hAnsi="Arial" w:cs="Arial"/>
          <w:sz w:val="20"/>
          <w:szCs w:val="20"/>
        </w:rPr>
        <w:t>Stawki 2,</w:t>
      </w:r>
      <w:r w:rsidR="00A84BF9" w:rsidRPr="003B0DE3">
        <w:rPr>
          <w:rFonts w:ascii="Arial" w:hAnsi="Arial" w:cs="Arial"/>
          <w:sz w:val="20"/>
          <w:szCs w:val="20"/>
        </w:rPr>
        <w:t>00-193 Warszawa</w:t>
      </w:r>
      <w:r w:rsidRPr="003B0DE3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3B0DE3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3B0DE3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14:paraId="396E2066" w14:textId="77777777" w:rsidR="003B5C0C" w:rsidRPr="003B0DE3" w:rsidRDefault="004E4080" w:rsidP="008130C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3B0DE3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3B0DE3">
        <w:rPr>
          <w:rFonts w:ascii="Arial" w:hAnsi="Arial" w:cs="Arial"/>
          <w:color w:val="000000"/>
          <w:sz w:val="20"/>
          <w:szCs w:val="20"/>
        </w:rPr>
        <w:t>ne</w:t>
      </w:r>
      <w:r w:rsidR="006A254F" w:rsidRPr="003B0DE3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3B0DE3">
        <w:rPr>
          <w:rFonts w:ascii="Arial" w:hAnsi="Arial" w:cs="Arial"/>
          <w:color w:val="000000"/>
          <w:sz w:val="20"/>
          <w:szCs w:val="20"/>
        </w:rPr>
        <w:t>nizacji międzynarodowej.</w:t>
      </w:r>
    </w:p>
    <w:p w14:paraId="50DDBB40" w14:textId="77777777" w:rsidR="004E4080" w:rsidRPr="003B0DE3" w:rsidRDefault="001D24FB" w:rsidP="006D3736">
      <w:pPr>
        <w:pStyle w:val="NormalnyWeb"/>
        <w:numPr>
          <w:ilvl w:val="0"/>
          <w:numId w:val="3"/>
        </w:numPr>
        <w:spacing w:before="0" w:beforeAutospacing="0" w:after="12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</w:rPr>
        <w:t>P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>odanie przez Państwa danych osobowych w zakresie wynikającym z art. 22</w:t>
      </w:r>
      <w:r w:rsidR="00670F70" w:rsidRPr="003B0DE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855C3D" w:rsidRPr="003B0DE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 xml:space="preserve"> </w:t>
      </w:r>
      <w:r w:rsidR="00855C3D" w:rsidRPr="003B0DE3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55C3D" w:rsidRPr="003B0DE3">
        <w:rPr>
          <w:rFonts w:ascii="Arial" w:hAnsi="Arial" w:cs="Arial"/>
          <w:sz w:val="20"/>
          <w:szCs w:val="20"/>
        </w:rPr>
        <w:t xml:space="preserve">z dnia 26 czerwca 1974 r. 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 xml:space="preserve">Kodeks pracy </w:t>
      </w:r>
      <w:r w:rsidRPr="003B0DE3">
        <w:rPr>
          <w:rFonts w:ascii="Arial" w:hAnsi="Arial" w:cs="Arial"/>
          <w:color w:val="000000"/>
          <w:sz w:val="20"/>
          <w:szCs w:val="20"/>
        </w:rPr>
        <w:t xml:space="preserve"> </w:t>
      </w:r>
      <w:r w:rsidR="003B5C0C" w:rsidRPr="003B0DE3">
        <w:rPr>
          <w:rFonts w:ascii="Arial" w:hAnsi="Arial" w:cs="Arial"/>
          <w:sz w:val="20"/>
          <w:szCs w:val="20"/>
        </w:rPr>
        <w:t>i art. 14 i 15 ust. 2 ustawy z dn</w:t>
      </w:r>
      <w:r w:rsidR="00855C3D" w:rsidRPr="003B0DE3">
        <w:rPr>
          <w:rFonts w:ascii="Arial" w:hAnsi="Arial" w:cs="Arial"/>
          <w:sz w:val="20"/>
          <w:szCs w:val="20"/>
        </w:rPr>
        <w:t>ia</w:t>
      </w:r>
      <w:r w:rsidR="003B5C0C" w:rsidRPr="003B0DE3">
        <w:rPr>
          <w:rFonts w:ascii="Arial" w:hAnsi="Arial" w:cs="Arial"/>
          <w:sz w:val="20"/>
          <w:szCs w:val="20"/>
        </w:rPr>
        <w:t xml:space="preserve"> 21 listopada 2008 r.</w:t>
      </w:r>
      <w:r w:rsidR="00E11AAE" w:rsidRPr="003B0DE3">
        <w:rPr>
          <w:rFonts w:ascii="Arial" w:hAnsi="Arial" w:cs="Arial"/>
          <w:sz w:val="20"/>
          <w:szCs w:val="20"/>
        </w:rPr>
        <w:t>,</w:t>
      </w:r>
      <w:r w:rsidR="003B5C0C" w:rsidRPr="003B0DE3">
        <w:rPr>
          <w:rFonts w:ascii="Arial" w:hAnsi="Arial" w:cs="Arial"/>
          <w:sz w:val="20"/>
          <w:szCs w:val="20"/>
        </w:rPr>
        <w:t xml:space="preserve"> o pracownikach samorządowych</w:t>
      </w:r>
      <w:r w:rsidR="00207F6B" w:rsidRPr="003B0DE3">
        <w:rPr>
          <w:rFonts w:ascii="Arial" w:hAnsi="Arial" w:cs="Arial"/>
          <w:sz w:val="20"/>
          <w:szCs w:val="20"/>
        </w:rPr>
        <w:t>,</w:t>
      </w:r>
      <w:r w:rsidR="003B5C0C" w:rsidRPr="003B0DE3">
        <w:rPr>
          <w:rFonts w:ascii="Arial" w:hAnsi="Arial" w:cs="Arial"/>
          <w:sz w:val="20"/>
          <w:szCs w:val="20"/>
        </w:rPr>
        <w:t xml:space="preserve"> jest niez</w:t>
      </w:r>
      <w:r w:rsidR="004D795E" w:rsidRPr="003B0DE3">
        <w:rPr>
          <w:rFonts w:ascii="Arial" w:hAnsi="Arial" w:cs="Arial"/>
          <w:sz w:val="20"/>
          <w:szCs w:val="20"/>
        </w:rPr>
        <w:t>będne do udziału w </w:t>
      </w:r>
      <w:r w:rsidR="003B5C0C" w:rsidRPr="003B0DE3">
        <w:rPr>
          <w:rFonts w:ascii="Arial" w:hAnsi="Arial" w:cs="Arial"/>
          <w:sz w:val="20"/>
          <w:szCs w:val="20"/>
        </w:rPr>
        <w:t>postępowaniu rekrutacyjnym. Podanie infor</w:t>
      </w:r>
      <w:r w:rsidR="00E11AAE" w:rsidRPr="003B0DE3">
        <w:rPr>
          <w:rFonts w:ascii="Arial" w:hAnsi="Arial" w:cs="Arial"/>
          <w:sz w:val="20"/>
          <w:szCs w:val="20"/>
        </w:rPr>
        <w:t>macji o niepełnosprawności jest</w:t>
      </w:r>
      <w:r w:rsidR="003B5C0C" w:rsidRPr="003B0DE3">
        <w:rPr>
          <w:rFonts w:ascii="Arial" w:hAnsi="Arial" w:cs="Arial"/>
          <w:sz w:val="20"/>
          <w:szCs w:val="20"/>
        </w:rPr>
        <w:t xml:space="preserve"> niezbędne</w:t>
      </w:r>
      <w:r w:rsidR="004D795E" w:rsidRPr="003B0DE3">
        <w:rPr>
          <w:rFonts w:ascii="Arial" w:hAnsi="Arial" w:cs="Arial"/>
          <w:sz w:val="20"/>
          <w:szCs w:val="20"/>
        </w:rPr>
        <w:t>, aby skorzystać z </w:t>
      </w:r>
      <w:r w:rsidR="003B5C0C" w:rsidRPr="003B0DE3">
        <w:rPr>
          <w:rFonts w:ascii="Arial" w:hAnsi="Arial" w:cs="Arial"/>
          <w:sz w:val="20"/>
          <w:szCs w:val="20"/>
        </w:rPr>
        <w:t>uprawnienia, o którym mowa w art. 13a ust. 2 ustawy z dn. 21 listopada 2008 r</w:t>
      </w:r>
      <w:r w:rsidR="00E11AAE" w:rsidRPr="003B0DE3">
        <w:rPr>
          <w:rFonts w:ascii="Arial" w:hAnsi="Arial" w:cs="Arial"/>
          <w:sz w:val="20"/>
          <w:szCs w:val="20"/>
        </w:rPr>
        <w:t>.,</w:t>
      </w:r>
      <w:r w:rsidR="003B5C0C" w:rsidRPr="003B0DE3">
        <w:rPr>
          <w:rFonts w:ascii="Arial" w:hAnsi="Arial" w:cs="Arial"/>
          <w:sz w:val="20"/>
          <w:szCs w:val="20"/>
        </w:rPr>
        <w:t xml:space="preserve"> o pracownikach samorządowych. W zakresie pozostałych danych podanie jest dobrowolne.</w:t>
      </w:r>
      <w:r w:rsidR="004E4080" w:rsidRPr="003B0DE3">
        <w:rPr>
          <w:rFonts w:ascii="Arial" w:hAnsi="Arial" w:cs="Arial"/>
          <w:sz w:val="20"/>
          <w:szCs w:val="20"/>
        </w:rPr>
        <w:t xml:space="preserve"> </w:t>
      </w:r>
    </w:p>
    <w:p w14:paraId="65656A0D" w14:textId="77777777" w:rsidR="003B5C0C" w:rsidRPr="003B0DE3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A272D3" w14:textId="77777777" w:rsidR="006D3736" w:rsidRPr="003B0DE3" w:rsidRDefault="006D3736" w:rsidP="00787B2B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B0DE3">
        <w:rPr>
          <w:rFonts w:ascii="Arial" w:hAnsi="Arial" w:cs="Arial"/>
          <w:b/>
          <w:sz w:val="20"/>
          <w:szCs w:val="20"/>
          <w:lang w:eastAsia="pl-PL"/>
        </w:rPr>
        <w:t>Maj</w:t>
      </w:r>
      <w:r w:rsidR="00FD3BF2" w:rsidRPr="003B0DE3">
        <w:rPr>
          <w:rFonts w:ascii="Arial" w:hAnsi="Arial" w:cs="Arial"/>
          <w:b/>
          <w:sz w:val="20"/>
          <w:szCs w:val="20"/>
          <w:lang w:eastAsia="pl-PL"/>
        </w:rPr>
        <w:t>ąc na uwadze powyższą treść klauzuli informacyjnej</w:t>
      </w:r>
      <w:r w:rsidRPr="003B0DE3">
        <w:rPr>
          <w:rFonts w:ascii="Arial" w:hAnsi="Arial" w:cs="Arial"/>
          <w:b/>
          <w:sz w:val="20"/>
          <w:szCs w:val="20"/>
          <w:lang w:eastAsia="pl-PL"/>
        </w:rPr>
        <w:t>, oświadczam, iż wyrażam zgodę na:</w:t>
      </w:r>
    </w:p>
    <w:p w14:paraId="391BFD64" w14:textId="77777777" w:rsidR="006D3736" w:rsidRPr="003B0DE3" w:rsidRDefault="00F67205" w:rsidP="00E628A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 xml:space="preserve">na przetwarzanie moich danych osobowych zawartych w składanych dokumentach - </w:t>
      </w:r>
      <w:r w:rsidRPr="003B0DE3">
        <w:rPr>
          <w:rFonts w:ascii="Arial" w:hAnsi="Arial" w:cs="Arial"/>
          <w:b/>
          <w:sz w:val="20"/>
          <w:szCs w:val="20"/>
          <w:lang w:eastAsia="pl-PL"/>
        </w:rPr>
        <w:t>wymagane jeśli przekazane dane obejmują szczególne kategorie danych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np.: o stanie zdrowia</w:t>
      </w:r>
      <w:r w:rsidRPr="003B0DE3">
        <w:rPr>
          <w:rFonts w:ascii="Arial" w:hAnsi="Arial" w:cs="Arial"/>
          <w:sz w:val="20"/>
          <w:szCs w:val="20"/>
          <w:lang w:eastAsia="pl-PL"/>
        </w:rPr>
        <w:t> 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(</w:t>
      </w:r>
      <w:r w:rsidRPr="003B0DE3">
        <w:rPr>
          <w:rFonts w:ascii="Arial" w:hAnsi="Arial" w:cs="Arial"/>
          <w:sz w:val="20"/>
          <w:szCs w:val="20"/>
          <w:lang w:eastAsia="pl-PL"/>
        </w:rPr>
        <w:t>art. 9 ust. 1 RODO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)</w:t>
      </w:r>
      <w:r w:rsidRPr="003B0DE3">
        <w:rPr>
          <w:rFonts w:ascii="Arial" w:hAnsi="Arial" w:cs="Arial"/>
          <w:sz w:val="20"/>
          <w:szCs w:val="20"/>
          <w:lang w:eastAsia="pl-PL"/>
        </w:rPr>
        <w:t>.</w:t>
      </w:r>
    </w:p>
    <w:p w14:paraId="01D4BF2C" w14:textId="77777777" w:rsidR="00EA5F0A" w:rsidRPr="003B0DE3" w:rsidRDefault="00EA5F0A" w:rsidP="00E628A1">
      <w:pPr>
        <w:pStyle w:val="Akapitzlist"/>
        <w:numPr>
          <w:ilvl w:val="0"/>
          <w:numId w:val="1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>przetwarzanie moich danych osobowych w związku z</w:t>
      </w:r>
      <w:r w:rsidR="00571858" w:rsidRPr="003B0DE3">
        <w:rPr>
          <w:rFonts w:ascii="Arial" w:hAnsi="Arial" w:cs="Arial"/>
          <w:sz w:val="20"/>
          <w:szCs w:val="20"/>
          <w:lang w:eastAsia="pl-PL"/>
        </w:rPr>
        <w:t xml:space="preserve"> udziałem w postępowaniu</w:t>
      </w:r>
      <w:r w:rsidRPr="003B0DE3">
        <w:rPr>
          <w:rFonts w:ascii="Arial" w:hAnsi="Arial" w:cs="Arial"/>
          <w:sz w:val="20"/>
          <w:szCs w:val="20"/>
          <w:lang w:eastAsia="pl-PL"/>
        </w:rPr>
        <w:t>, w celu wykorzystania ich w kolejnych naborach prowadzonych przez Administratora danych przez okres najbliższych 9 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 xml:space="preserve">miesięcy - </w:t>
      </w:r>
      <w:r w:rsidR="00E628A1" w:rsidRPr="003B0DE3">
        <w:rPr>
          <w:rFonts w:ascii="Arial" w:hAnsi="Arial" w:cs="Arial"/>
          <w:b/>
          <w:sz w:val="20"/>
          <w:szCs w:val="20"/>
          <w:lang w:eastAsia="pl-PL"/>
        </w:rPr>
        <w:t>wymagane jeśli chcą Państwo uczestniczyć w kolejnych naborach.</w:t>
      </w:r>
    </w:p>
    <w:p w14:paraId="59B6A64B" w14:textId="77777777" w:rsidR="006D3736" w:rsidRPr="003B0DE3" w:rsidRDefault="006D3736" w:rsidP="00E628A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 xml:space="preserve">*- 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wyrażając zgodę </w:t>
      </w:r>
      <w:r w:rsidRPr="003B0DE3">
        <w:rPr>
          <w:rFonts w:ascii="Arial" w:hAnsi="Arial" w:cs="Arial"/>
          <w:sz w:val="20"/>
          <w:szCs w:val="20"/>
          <w:lang w:eastAsia="pl-PL"/>
        </w:rPr>
        <w:t>prosimy zaznaczyć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 krzyżykiem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 właściwe pole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F1664A3" w14:textId="77777777" w:rsidR="00905C38" w:rsidRPr="003B0DE3" w:rsidRDefault="00905C38" w:rsidP="00905C38">
      <w:pPr>
        <w:suppressAutoHyphens/>
        <w:spacing w:after="12" w:line="240" w:lineRule="auto"/>
        <w:jc w:val="both"/>
        <w:rPr>
          <w:rFonts w:ascii="Arial" w:hAnsi="Arial" w:cs="Arial"/>
          <w:sz w:val="20"/>
          <w:szCs w:val="20"/>
        </w:rPr>
      </w:pPr>
    </w:p>
    <w:p w14:paraId="291FA672" w14:textId="77777777" w:rsidR="00905C38" w:rsidRPr="003B0DE3" w:rsidRDefault="001F4FF0" w:rsidP="00905C38">
      <w:pPr>
        <w:suppressAutoHyphens/>
        <w:spacing w:after="12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3B0DE3">
        <w:rPr>
          <w:rFonts w:ascii="Arial" w:hAnsi="Arial" w:cs="Arial"/>
          <w:sz w:val="20"/>
          <w:szCs w:val="20"/>
        </w:rPr>
        <w:t>Macie Państwo prawo do</w:t>
      </w:r>
      <w:r w:rsidR="00905C38" w:rsidRPr="003B0DE3">
        <w:rPr>
          <w:rFonts w:ascii="Arial" w:hAnsi="Arial" w:cs="Arial"/>
          <w:sz w:val="20"/>
          <w:szCs w:val="20"/>
        </w:rPr>
        <w:t xml:space="preserve"> cofnięcia</w:t>
      </w:r>
      <w:r w:rsidRPr="003B0DE3">
        <w:rPr>
          <w:rFonts w:ascii="Arial" w:hAnsi="Arial" w:cs="Arial"/>
          <w:sz w:val="20"/>
          <w:szCs w:val="20"/>
        </w:rPr>
        <w:t xml:space="preserve"> udzielonej zgody</w:t>
      </w:r>
      <w:r w:rsidR="00905C38" w:rsidRPr="003B0DE3">
        <w:rPr>
          <w:rFonts w:ascii="Arial" w:hAnsi="Arial" w:cs="Arial"/>
          <w:sz w:val="20"/>
          <w:szCs w:val="20"/>
        </w:rPr>
        <w:t xml:space="preserve"> w dowolnym momencie, bez wpływu na zgodność z prawem przetwarzania, którego dokonano </w:t>
      </w:r>
      <w:r w:rsidRPr="003B0DE3">
        <w:rPr>
          <w:rFonts w:ascii="Arial" w:hAnsi="Arial" w:cs="Arial"/>
          <w:sz w:val="20"/>
          <w:szCs w:val="20"/>
        </w:rPr>
        <w:t>przed jej cofnięciem.</w:t>
      </w:r>
    </w:p>
    <w:p w14:paraId="3E41261A" w14:textId="77777777" w:rsidR="001F4FF0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</w:p>
    <w:p w14:paraId="645F803F" w14:textId="77777777" w:rsidR="003B0DE3" w:rsidRPr="003B0DE3" w:rsidRDefault="003B0DE3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</w:p>
    <w:p w14:paraId="3EC7D1B2" w14:textId="77777777" w:rsidR="00EE439B" w:rsidRPr="003B0DE3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3B0DE3">
        <w:rPr>
          <w:rFonts w:ascii="Arial" w:hAnsi="Arial" w:cs="Arial"/>
          <w:i/>
          <w:sz w:val="20"/>
          <w:szCs w:val="20"/>
        </w:rPr>
        <w:t>……………………….</w:t>
      </w:r>
    </w:p>
    <w:p w14:paraId="12C46738" w14:textId="77777777" w:rsidR="004D795E" w:rsidRPr="003B0DE3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3B0DE3">
        <w:rPr>
          <w:rFonts w:ascii="Arial" w:hAnsi="Arial" w:cs="Arial"/>
          <w:i/>
          <w:sz w:val="20"/>
          <w:szCs w:val="20"/>
        </w:rPr>
        <w:t>d</w:t>
      </w:r>
      <w:r w:rsidRPr="003B0DE3">
        <w:rPr>
          <w:rFonts w:ascii="Arial" w:hAnsi="Arial" w:cs="Arial"/>
          <w:i/>
          <w:sz w:val="20"/>
          <w:szCs w:val="20"/>
        </w:rPr>
        <w:t>ata i czytelny podpis</w:t>
      </w:r>
    </w:p>
    <w:p w14:paraId="13B882BF" w14:textId="77777777" w:rsidR="00F67205" w:rsidRPr="003B0DE3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B0DE3">
        <w:rPr>
          <w:rFonts w:ascii="Arial" w:hAnsi="Arial" w:cs="Arial"/>
          <w:i/>
          <w:color w:val="000000"/>
          <w:sz w:val="20"/>
          <w:szCs w:val="20"/>
          <w:lang w:eastAsia="pl-PL"/>
        </w:rPr>
        <w:t> </w:t>
      </w:r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>4.05.2016, str. 1, z późn. zm.) (zwane wyżej RODO).</w:t>
      </w:r>
    </w:p>
    <w:sectPr w:rsidR="00F67205" w:rsidRPr="003B0DE3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6EFC2" w14:textId="77777777" w:rsidR="007433AB" w:rsidRDefault="007433AB">
      <w:pPr>
        <w:spacing w:after="0" w:line="240" w:lineRule="auto"/>
      </w:pPr>
      <w:r>
        <w:separator/>
      </w:r>
    </w:p>
  </w:endnote>
  <w:endnote w:type="continuationSeparator" w:id="0">
    <w:p w14:paraId="235A3B30" w14:textId="77777777" w:rsidR="007433AB" w:rsidRDefault="0074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5E1F6" w14:textId="77777777" w:rsidR="007433AB" w:rsidRDefault="007433AB">
      <w:pPr>
        <w:spacing w:after="0" w:line="240" w:lineRule="auto"/>
      </w:pPr>
      <w:r>
        <w:separator/>
      </w:r>
    </w:p>
  </w:footnote>
  <w:footnote w:type="continuationSeparator" w:id="0">
    <w:p w14:paraId="4F2CFFF2" w14:textId="77777777" w:rsidR="007433AB" w:rsidRDefault="0074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75EFB"/>
    <w:rsid w:val="000A3633"/>
    <w:rsid w:val="000A5565"/>
    <w:rsid w:val="000E712B"/>
    <w:rsid w:val="000F1828"/>
    <w:rsid w:val="00103557"/>
    <w:rsid w:val="00130A11"/>
    <w:rsid w:val="001334CD"/>
    <w:rsid w:val="00140686"/>
    <w:rsid w:val="00161469"/>
    <w:rsid w:val="001B2E6F"/>
    <w:rsid w:val="001D24FB"/>
    <w:rsid w:val="001D2529"/>
    <w:rsid w:val="001F4FF0"/>
    <w:rsid w:val="00207F6B"/>
    <w:rsid w:val="002113A5"/>
    <w:rsid w:val="002304EC"/>
    <w:rsid w:val="00267BDF"/>
    <w:rsid w:val="00380AE0"/>
    <w:rsid w:val="003A0984"/>
    <w:rsid w:val="003B0DE3"/>
    <w:rsid w:val="003B5C0C"/>
    <w:rsid w:val="00425608"/>
    <w:rsid w:val="0043601C"/>
    <w:rsid w:val="00446EBB"/>
    <w:rsid w:val="00494FB7"/>
    <w:rsid w:val="00497B9D"/>
    <w:rsid w:val="004D4FD9"/>
    <w:rsid w:val="004D795E"/>
    <w:rsid w:val="004E4080"/>
    <w:rsid w:val="00533BC7"/>
    <w:rsid w:val="00571858"/>
    <w:rsid w:val="0058363A"/>
    <w:rsid w:val="005909CB"/>
    <w:rsid w:val="00592C52"/>
    <w:rsid w:val="005B4630"/>
    <w:rsid w:val="005C0052"/>
    <w:rsid w:val="005D7B63"/>
    <w:rsid w:val="005E1519"/>
    <w:rsid w:val="005E3F2D"/>
    <w:rsid w:val="005E3F6E"/>
    <w:rsid w:val="005F20AF"/>
    <w:rsid w:val="005F4B60"/>
    <w:rsid w:val="00635DB3"/>
    <w:rsid w:val="006707ED"/>
    <w:rsid w:val="00670F70"/>
    <w:rsid w:val="00697117"/>
    <w:rsid w:val="006A254F"/>
    <w:rsid w:val="006D3736"/>
    <w:rsid w:val="006F370D"/>
    <w:rsid w:val="006F5997"/>
    <w:rsid w:val="007433AB"/>
    <w:rsid w:val="0078340A"/>
    <w:rsid w:val="00787B2B"/>
    <w:rsid w:val="00792306"/>
    <w:rsid w:val="008117E7"/>
    <w:rsid w:val="008130C5"/>
    <w:rsid w:val="008205D8"/>
    <w:rsid w:val="008328BA"/>
    <w:rsid w:val="00853FC8"/>
    <w:rsid w:val="00855C3D"/>
    <w:rsid w:val="008D35F8"/>
    <w:rsid w:val="00905C38"/>
    <w:rsid w:val="00915EC3"/>
    <w:rsid w:val="00943082"/>
    <w:rsid w:val="00975AFE"/>
    <w:rsid w:val="0098500A"/>
    <w:rsid w:val="00A12455"/>
    <w:rsid w:val="00A84BF9"/>
    <w:rsid w:val="00AB18BE"/>
    <w:rsid w:val="00AD7082"/>
    <w:rsid w:val="00B303BD"/>
    <w:rsid w:val="00BB64D8"/>
    <w:rsid w:val="00C50E91"/>
    <w:rsid w:val="00C56617"/>
    <w:rsid w:val="00C75C20"/>
    <w:rsid w:val="00C959D9"/>
    <w:rsid w:val="00CD3FB6"/>
    <w:rsid w:val="00CD4964"/>
    <w:rsid w:val="00CD7947"/>
    <w:rsid w:val="00CE1830"/>
    <w:rsid w:val="00D04F07"/>
    <w:rsid w:val="00D62E32"/>
    <w:rsid w:val="00D71BDB"/>
    <w:rsid w:val="00D81B9D"/>
    <w:rsid w:val="00D85B0F"/>
    <w:rsid w:val="00DA07C6"/>
    <w:rsid w:val="00DA37F1"/>
    <w:rsid w:val="00DB66F0"/>
    <w:rsid w:val="00E11AAE"/>
    <w:rsid w:val="00E131B9"/>
    <w:rsid w:val="00E1622D"/>
    <w:rsid w:val="00E16C5C"/>
    <w:rsid w:val="00E23969"/>
    <w:rsid w:val="00E263E6"/>
    <w:rsid w:val="00E61881"/>
    <w:rsid w:val="00E623A3"/>
    <w:rsid w:val="00E628A1"/>
    <w:rsid w:val="00E76AE5"/>
    <w:rsid w:val="00EA5F0A"/>
    <w:rsid w:val="00EE439B"/>
    <w:rsid w:val="00F029E2"/>
    <w:rsid w:val="00F552FE"/>
    <w:rsid w:val="00F67205"/>
    <w:rsid w:val="00F81D95"/>
    <w:rsid w:val="00FD3BF2"/>
    <w:rsid w:val="00FD7517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A063"/>
  <w15:docId w15:val="{6649FF34-8B18-4DB4-B62C-D264CB6F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wdr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F64-8AC6-4B72-B94C-6812FEB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01-14T11:42:00Z</cp:lastPrinted>
  <dcterms:created xsi:type="dcterms:W3CDTF">2023-09-14T13:42:00Z</dcterms:created>
  <dcterms:modified xsi:type="dcterms:W3CDTF">2023-09-14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